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5C5B38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1B7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B77BA">
        <w:rPr>
          <w:rFonts w:ascii="Times New Roman" w:hAnsi="Times New Roman" w:cs="Times New Roman"/>
          <w:b/>
          <w:bCs/>
          <w:sz w:val="28"/>
          <w:szCs w:val="28"/>
        </w:rPr>
        <w:t>2584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MOHAMED AJAZ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ALI K B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12/06/2017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27/06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TWENTY SEVEN JUNE TWO THOUSAND EL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1B77B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1B77B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77B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45CBD" w:rsidRDefault="00045CB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8A" w:rsidRDefault="0088308A" w:rsidP="00C230D1">
      <w:pPr>
        <w:spacing w:after="0" w:line="240" w:lineRule="auto"/>
      </w:pPr>
      <w:r>
        <w:separator/>
      </w:r>
    </w:p>
  </w:endnote>
  <w:endnote w:type="continuationSeparator" w:id="1">
    <w:p w:rsidR="0088308A" w:rsidRDefault="0088308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D" w:rsidRDefault="00045C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D" w:rsidRDefault="00045C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D" w:rsidRDefault="00045C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8A" w:rsidRDefault="0088308A" w:rsidP="00C230D1">
      <w:pPr>
        <w:spacing w:after="0" w:line="240" w:lineRule="auto"/>
      </w:pPr>
      <w:r>
        <w:separator/>
      </w:r>
    </w:p>
  </w:footnote>
  <w:footnote w:type="continuationSeparator" w:id="1">
    <w:p w:rsidR="0088308A" w:rsidRDefault="0088308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D" w:rsidRDefault="00045C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2037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45CB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2038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5570B" w:rsidRPr="0065570B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D" w:rsidRDefault="00045C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2036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91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45CBD"/>
    <w:rsid w:val="00054D49"/>
    <w:rsid w:val="00061EE6"/>
    <w:rsid w:val="00062131"/>
    <w:rsid w:val="00090840"/>
    <w:rsid w:val="000A5414"/>
    <w:rsid w:val="000A7CF6"/>
    <w:rsid w:val="000B28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25D1"/>
    <w:rsid w:val="001E3C46"/>
    <w:rsid w:val="001F145C"/>
    <w:rsid w:val="001F25DB"/>
    <w:rsid w:val="00206171"/>
    <w:rsid w:val="00206B85"/>
    <w:rsid w:val="00207F46"/>
    <w:rsid w:val="00216737"/>
    <w:rsid w:val="00224408"/>
    <w:rsid w:val="00232644"/>
    <w:rsid w:val="0023678D"/>
    <w:rsid w:val="00240226"/>
    <w:rsid w:val="00245424"/>
    <w:rsid w:val="00256FE8"/>
    <w:rsid w:val="0026696E"/>
    <w:rsid w:val="002977AD"/>
    <w:rsid w:val="002A1863"/>
    <w:rsid w:val="002A346B"/>
    <w:rsid w:val="002A6D84"/>
    <w:rsid w:val="002B1F86"/>
    <w:rsid w:val="002B2A80"/>
    <w:rsid w:val="002C3930"/>
    <w:rsid w:val="002E2AAF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A6B2E"/>
    <w:rsid w:val="004C0331"/>
    <w:rsid w:val="004D4399"/>
    <w:rsid w:val="004E038F"/>
    <w:rsid w:val="004E2266"/>
    <w:rsid w:val="0051417B"/>
    <w:rsid w:val="005269EA"/>
    <w:rsid w:val="00533D23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5570B"/>
    <w:rsid w:val="0067447F"/>
    <w:rsid w:val="00675428"/>
    <w:rsid w:val="0067648F"/>
    <w:rsid w:val="0068576F"/>
    <w:rsid w:val="006B7829"/>
    <w:rsid w:val="006C5DCE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08A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1692C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8-04-24T05:41:00Z</cp:lastPrinted>
  <dcterms:created xsi:type="dcterms:W3CDTF">2018-04-25T09:18:00Z</dcterms:created>
  <dcterms:modified xsi:type="dcterms:W3CDTF">2018-11-30T09:38:00Z</dcterms:modified>
</cp:coreProperties>
</file>